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CA65C2E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1936D276" w:rsidR="005C629F" w:rsidRPr="00185538" w:rsidRDefault="00030C06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0D7093B5">
                <wp:simplePos x="0" y="0"/>
                <wp:positionH relativeFrom="column">
                  <wp:posOffset>383730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918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1314"/>
                              <w:gridCol w:w="2031"/>
                            </w:tblGrid>
                            <w:tr w:rsidR="00030C06" w:rsidRPr="004369FC" w14:paraId="18525749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C1B207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93C7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0"/>
                            <w:tr w:rsidR="00030C06" w:rsidRPr="004369FC" w14:paraId="7DBF3046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FE46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A4AA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274A4E4D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738D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C7111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3B06964E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68209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7175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5C0A9FF1" w14:textId="77777777" w:rsidTr="00224C4B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76B9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7E6B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1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3918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1314"/>
                        <w:gridCol w:w="2031"/>
                      </w:tblGrid>
                      <w:tr w:rsidR="00030C06" w:rsidRPr="004369FC" w14:paraId="18525749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C1B207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93C7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2"/>
                      <w:tr w:rsidR="00030C06" w:rsidRPr="004369FC" w14:paraId="7DBF3046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FE46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A4AA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274A4E4D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738D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C7111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3B06964E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68209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7175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5C0A9FF1" w14:textId="77777777" w:rsidTr="00224C4B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76B9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7E6B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5860EB7C" w:rsidR="00030D11" w:rsidRPr="00AE1969" w:rsidRDefault="00030D11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4" w:name="_Hlk106633579"/>
    </w:p>
    <w:p w14:paraId="3E7F75CA" w14:textId="45A025B3" w:rsidR="00AA5B84" w:rsidRPr="00030C06" w:rsidRDefault="00AA5B84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5" w:name="_Hlk120001699"/>
      <w:bookmarkStart w:id="6" w:name="_Hlk106632846"/>
      <w:r w:rsidR="005C629F"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224C4B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="005C629F"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</w:t>
      </w:r>
      <w:bookmarkEnd w:id="5"/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</w:t>
      </w:r>
      <w:bookmarkStart w:id="7" w:name="_Hlk106632891"/>
      <w:bookmarkEnd w:id="6"/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</w:t>
      </w:r>
    </w:p>
    <w:bookmarkEnd w:id="7"/>
    <w:p w14:paraId="6B053A6C" w14:textId="5E240AC9" w:rsidR="00AA5B84" w:rsidRPr="00030C06" w:rsidRDefault="00AA5B84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D22506">
        <w:rPr>
          <w:rFonts w:ascii="ＭＳ Ｐ明朝" w:eastAsia="ＭＳ Ｐ明朝" w:hAnsi="ＭＳ Ｐ明朝"/>
          <w:spacing w:val="232"/>
          <w:sz w:val="26"/>
          <w:szCs w:val="26"/>
          <w:fitText w:val="5689" w:id="-1414307840"/>
          <w:lang w:eastAsia="ja-JP"/>
        </w:rPr>
        <w:t>〔</w:t>
      </w:r>
      <w:r w:rsidRPr="00D22506">
        <w:rPr>
          <w:rFonts w:ascii="ＭＳ Ｐ明朝" w:eastAsia="ＭＳ Ｐ明朝" w:hAnsi="ＭＳ Ｐ明朝" w:hint="eastAsia"/>
          <w:spacing w:val="232"/>
          <w:w w:val="92"/>
          <w:sz w:val="26"/>
          <w:szCs w:val="26"/>
          <w:fitText w:val="5689" w:id="-1414307840"/>
          <w:lang w:eastAsia="ja-JP"/>
        </w:rPr>
        <w:t>外国人留学生</w:t>
      </w:r>
      <w:r w:rsidR="00181EC1" w:rsidRPr="00D22506">
        <w:rPr>
          <w:rFonts w:ascii="ＭＳ Ｐ明朝" w:eastAsia="ＭＳ Ｐ明朝" w:hAnsi="ＭＳ Ｐ明朝" w:hint="eastAsia"/>
          <w:spacing w:val="232"/>
          <w:sz w:val="26"/>
          <w:szCs w:val="26"/>
          <w:fitText w:val="5689" w:id="-1414307840"/>
          <w:lang w:eastAsia="ja-JP"/>
        </w:rPr>
        <w:t>等</w:t>
      </w:r>
      <w:r w:rsidRPr="00D22506">
        <w:rPr>
          <w:rFonts w:ascii="ＭＳ Ｐ明朝" w:eastAsia="ＭＳ Ｐ明朝" w:hAnsi="ＭＳ Ｐ明朝" w:hint="eastAsia"/>
          <w:spacing w:val="232"/>
          <w:w w:val="92"/>
          <w:sz w:val="26"/>
          <w:szCs w:val="26"/>
          <w:fitText w:val="5689" w:id="-1414307840"/>
          <w:lang w:eastAsia="ja-JP"/>
        </w:rPr>
        <w:t>特別選抜</w:t>
      </w:r>
      <w:r w:rsidRPr="00D22506">
        <w:rPr>
          <w:rFonts w:ascii="ＭＳ Ｐ明朝" w:eastAsia="ＭＳ Ｐ明朝" w:hAnsi="ＭＳ Ｐ明朝"/>
          <w:spacing w:val="9"/>
          <w:sz w:val="26"/>
          <w:szCs w:val="26"/>
          <w:fitText w:val="5689" w:id="-1414307840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</w:t>
      </w:r>
    </w:p>
    <w:p w14:paraId="14906B52" w14:textId="0ED9C4ED" w:rsidR="00030C06" w:rsidRPr="00224C4B" w:rsidRDefault="00030C06" w:rsidP="00224C4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  <w:bookmarkEnd w:id="4"/>
    </w:p>
    <w:p w14:paraId="51B9A6EF" w14:textId="61805D84" w:rsidR="005C629F" w:rsidRPr="005C629F" w:rsidRDefault="005C629F" w:rsidP="00224C4B">
      <w:pPr>
        <w:snapToGrid w:val="0"/>
        <w:spacing w:line="760" w:lineRule="exact"/>
        <w:ind w:firstLineChars="500" w:firstLine="1870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0073B4B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A149BF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7D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387F169F" w14:textId="1DFF065B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09029CB2" w:rsidR="00C96D04" w:rsidRPr="00185538" w:rsidRDefault="00224C4B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276AD" wp14:editId="777B42CB">
                <wp:simplePos x="0" y="0"/>
                <wp:positionH relativeFrom="column">
                  <wp:posOffset>3894455</wp:posOffset>
                </wp:positionH>
                <wp:positionV relativeFrom="paragraph">
                  <wp:posOffset>257810</wp:posOffset>
                </wp:positionV>
                <wp:extent cx="2724150" cy="1314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1283"/>
                              <w:gridCol w:w="1985"/>
                            </w:tblGrid>
                            <w:tr w:rsidR="00030C06" w:rsidRPr="004369FC" w14:paraId="5D281C96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A4A720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05DE2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030C06" w:rsidRPr="004369FC" w14:paraId="12B1D2B8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D9C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B1D2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A12D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6D99F800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EDA60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05F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D95B8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0FFE9FBA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C18A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DA93D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74CE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4F99035D" w14:textId="77777777" w:rsidTr="00224C4B">
                              <w:trPr>
                                <w:trHeight w:val="359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42599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2F5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52692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</w:tbl>
                          <w:p w14:paraId="3C22ECD7" w14:textId="77777777" w:rsidR="00030C06" w:rsidRDefault="00030C06" w:rsidP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76AD" id="テキスト ボックス 6" o:spid="_x0000_s1027" type="#_x0000_t202" style="position:absolute;left:0;text-align:left;margin-left:306.65pt;margin-top:20.3pt;width:214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" fillcolor="window" stroked="f" strokeweight=".5pt">
                <v:textbox>
                  <w:txbxContent>
                    <w:tbl>
                      <w:tblPr>
                        <w:tblW w:w="382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283"/>
                        <w:gridCol w:w="1985"/>
                      </w:tblGrid>
                      <w:tr w:rsidR="00030C06" w:rsidRPr="004369FC" w14:paraId="5D281C96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A4A720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05DE2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030C06" w:rsidRPr="004369FC" w14:paraId="12B1D2B8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DD9C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B1D2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A12D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6D99F800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EDA60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05F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D95B8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0FFE9FBA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CC18A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DA93D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74CE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4F99035D" w14:textId="77777777" w:rsidTr="00224C4B">
                        <w:trPr>
                          <w:trHeight w:val="359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42599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2F5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52692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</w:tbl>
                    <w:p w14:paraId="3C22ECD7" w14:textId="77777777" w:rsidR="00030C06" w:rsidRDefault="00030C06" w:rsidP="00030C06"/>
                  </w:txbxContent>
                </v:textbox>
              </v:shape>
            </w:pict>
          </mc:Fallback>
        </mc:AlternateConten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2C4B3FFE" w:rsidR="006D33A8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DE2C611" w14:textId="77777777" w:rsidR="00D22506" w:rsidRPr="00AE1969" w:rsidRDefault="00D22506" w:rsidP="006D33A8">
      <w:pPr>
        <w:ind w:right="1333"/>
        <w:rPr>
          <w:rFonts w:asciiTheme="minorEastAsia" w:eastAsiaTheme="minorEastAsia" w:hAnsiTheme="minorEastAsia" w:hint="eastAsia"/>
          <w:w w:val="165"/>
          <w:sz w:val="30"/>
          <w:szCs w:val="30"/>
          <w:lang w:eastAsia="ja-JP"/>
        </w:rPr>
      </w:pPr>
    </w:p>
    <w:p w14:paraId="57A57FED" w14:textId="256F9276" w:rsidR="006D33A8" w:rsidRPr="00030C06" w:rsidRDefault="006D33A8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="00224C4B" w:rsidRPr="00030C0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224C4B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="00224C4B"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224C4B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</w:t>
      </w:r>
    </w:p>
    <w:p w14:paraId="03298D14" w14:textId="5C35D761" w:rsidR="006D33A8" w:rsidRDefault="006D33A8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="00181EC1" w:rsidRPr="003E6D6F">
        <w:rPr>
          <w:rFonts w:ascii="ＭＳ Ｐ明朝" w:eastAsia="ＭＳ Ｐ明朝" w:hAnsi="ＭＳ Ｐ明朝"/>
          <w:spacing w:val="232"/>
          <w:sz w:val="26"/>
          <w:szCs w:val="26"/>
          <w:fitText w:val="5689" w:id="-1414307839"/>
          <w:lang w:eastAsia="ja-JP"/>
        </w:rPr>
        <w:t>〔</w:t>
      </w:r>
      <w:r w:rsidR="00181EC1" w:rsidRPr="003E6D6F">
        <w:rPr>
          <w:rFonts w:ascii="ＭＳ Ｐ明朝" w:eastAsia="ＭＳ Ｐ明朝" w:hAnsi="ＭＳ Ｐ明朝" w:hint="eastAsia"/>
          <w:spacing w:val="232"/>
          <w:w w:val="92"/>
          <w:sz w:val="26"/>
          <w:szCs w:val="26"/>
          <w:fitText w:val="5689" w:id="-1414307839"/>
          <w:lang w:eastAsia="ja-JP"/>
        </w:rPr>
        <w:t>外国人留学生</w:t>
      </w:r>
      <w:r w:rsidR="00181EC1" w:rsidRPr="003E6D6F">
        <w:rPr>
          <w:rFonts w:ascii="ＭＳ Ｐ明朝" w:eastAsia="ＭＳ Ｐ明朝" w:hAnsi="ＭＳ Ｐ明朝" w:hint="eastAsia"/>
          <w:spacing w:val="232"/>
          <w:sz w:val="26"/>
          <w:szCs w:val="26"/>
          <w:fitText w:val="5689" w:id="-1414307839"/>
          <w:lang w:eastAsia="ja-JP"/>
        </w:rPr>
        <w:t>等</w:t>
      </w:r>
      <w:r w:rsidR="00181EC1" w:rsidRPr="003E6D6F">
        <w:rPr>
          <w:rFonts w:ascii="ＭＳ Ｐ明朝" w:eastAsia="ＭＳ Ｐ明朝" w:hAnsi="ＭＳ Ｐ明朝" w:hint="eastAsia"/>
          <w:spacing w:val="232"/>
          <w:w w:val="92"/>
          <w:sz w:val="26"/>
          <w:szCs w:val="26"/>
          <w:fitText w:val="5689" w:id="-1414307839"/>
          <w:lang w:eastAsia="ja-JP"/>
        </w:rPr>
        <w:t>特別選抜</w:t>
      </w:r>
      <w:r w:rsidR="00181EC1" w:rsidRPr="003E6D6F">
        <w:rPr>
          <w:rFonts w:ascii="ＭＳ Ｐ明朝" w:eastAsia="ＭＳ Ｐ明朝" w:hAnsi="ＭＳ Ｐ明朝"/>
          <w:spacing w:val="9"/>
          <w:sz w:val="26"/>
          <w:szCs w:val="26"/>
          <w:fitText w:val="5689" w:id="-1414307839"/>
          <w:lang w:eastAsia="ja-JP"/>
        </w:rPr>
        <w:t>〕</w:t>
      </w:r>
    </w:p>
    <w:p w14:paraId="20D1DA9D" w14:textId="77777777" w:rsidR="00030C06" w:rsidRPr="00BF6784" w:rsidRDefault="00030C06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6C15F3E8" w14:textId="77777777" w:rsidR="006D33A8" w:rsidRPr="00AA5B84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A0C7" w14:textId="77777777" w:rsidR="00BB2471" w:rsidRDefault="00BB2471" w:rsidP="00BD6688">
      <w:r>
        <w:separator/>
      </w:r>
    </w:p>
  </w:endnote>
  <w:endnote w:type="continuationSeparator" w:id="0">
    <w:p w14:paraId="7E76665A" w14:textId="77777777" w:rsidR="00BB2471" w:rsidRDefault="00BB2471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9C5D" w14:textId="77777777" w:rsidR="00BB2471" w:rsidRDefault="00BB2471" w:rsidP="00BD6688">
      <w:r>
        <w:separator/>
      </w:r>
    </w:p>
  </w:footnote>
  <w:footnote w:type="continuationSeparator" w:id="0">
    <w:p w14:paraId="254C4FD9" w14:textId="77777777" w:rsidR="00BB2471" w:rsidRDefault="00BB2471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C2305"/>
    <w:rsid w:val="000C3E1D"/>
    <w:rsid w:val="000F47F7"/>
    <w:rsid w:val="00110342"/>
    <w:rsid w:val="00111452"/>
    <w:rsid w:val="00121F02"/>
    <w:rsid w:val="00154149"/>
    <w:rsid w:val="00181EC1"/>
    <w:rsid w:val="0018537B"/>
    <w:rsid w:val="00185538"/>
    <w:rsid w:val="001A345C"/>
    <w:rsid w:val="001B0E2C"/>
    <w:rsid w:val="001B4132"/>
    <w:rsid w:val="001C6FE3"/>
    <w:rsid w:val="001F62D8"/>
    <w:rsid w:val="00202452"/>
    <w:rsid w:val="00224C4B"/>
    <w:rsid w:val="00235B49"/>
    <w:rsid w:val="002628DF"/>
    <w:rsid w:val="00272721"/>
    <w:rsid w:val="00286BB8"/>
    <w:rsid w:val="00294C19"/>
    <w:rsid w:val="002A4CF6"/>
    <w:rsid w:val="002E1C3B"/>
    <w:rsid w:val="002F5415"/>
    <w:rsid w:val="002F72D8"/>
    <w:rsid w:val="00310055"/>
    <w:rsid w:val="00331F2D"/>
    <w:rsid w:val="00375D11"/>
    <w:rsid w:val="003A46F4"/>
    <w:rsid w:val="003D04BD"/>
    <w:rsid w:val="003E6D6F"/>
    <w:rsid w:val="00421FF5"/>
    <w:rsid w:val="00426C5A"/>
    <w:rsid w:val="00465DF5"/>
    <w:rsid w:val="0048516C"/>
    <w:rsid w:val="00491923"/>
    <w:rsid w:val="004956AF"/>
    <w:rsid w:val="004A2879"/>
    <w:rsid w:val="004B5C48"/>
    <w:rsid w:val="004C27BD"/>
    <w:rsid w:val="005043DC"/>
    <w:rsid w:val="005113DC"/>
    <w:rsid w:val="00520B10"/>
    <w:rsid w:val="00536958"/>
    <w:rsid w:val="0054012D"/>
    <w:rsid w:val="005417D9"/>
    <w:rsid w:val="00550461"/>
    <w:rsid w:val="005652D7"/>
    <w:rsid w:val="00597A85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8566F"/>
    <w:rsid w:val="007901CC"/>
    <w:rsid w:val="007A02FE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B24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22506"/>
    <w:rsid w:val="00D229FF"/>
    <w:rsid w:val="00D33956"/>
    <w:rsid w:val="00D43FA9"/>
    <w:rsid w:val="00D46D96"/>
    <w:rsid w:val="00D51370"/>
    <w:rsid w:val="00D676A4"/>
    <w:rsid w:val="00D92172"/>
    <w:rsid w:val="00DA1A8D"/>
    <w:rsid w:val="00DB7C98"/>
    <w:rsid w:val="00DF12C9"/>
    <w:rsid w:val="00DF29A7"/>
    <w:rsid w:val="00E12E5D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2A07"/>
    <w:rsid w:val="00F32C2B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渡邉　晴子</cp:lastModifiedBy>
  <cp:revision>19</cp:revision>
  <cp:lastPrinted>2022-11-22T04:38:00Z</cp:lastPrinted>
  <dcterms:created xsi:type="dcterms:W3CDTF">2022-06-20T07:16:00Z</dcterms:created>
  <dcterms:modified xsi:type="dcterms:W3CDTF">2022-11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